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drawings/drawing3.xml" ContentType="application/vnd.openxmlformats-officedocument.drawingml.chartshapes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440" w:rsidRPr="00456B21" w:rsidRDefault="00AE3440" w:rsidP="00AE3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56B21">
        <w:rPr>
          <w:rFonts w:ascii="Times New Roman" w:hAnsi="Times New Roman" w:cs="Times New Roman"/>
          <w:bCs/>
          <w:sz w:val="28"/>
          <w:szCs w:val="28"/>
        </w:rPr>
        <w:t>Результаты</w:t>
      </w:r>
    </w:p>
    <w:p w:rsidR="00AE3440" w:rsidRPr="00456B21" w:rsidRDefault="00AE3440" w:rsidP="00AE3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56B21">
        <w:rPr>
          <w:rFonts w:ascii="Times New Roman" w:hAnsi="Times New Roman" w:cs="Times New Roman"/>
          <w:bCs/>
          <w:sz w:val="28"/>
          <w:szCs w:val="28"/>
        </w:rPr>
        <w:t xml:space="preserve">мониторинга удовлетворенности обучающихся </w:t>
      </w:r>
    </w:p>
    <w:p w:rsidR="00AE3440" w:rsidRPr="00456B21" w:rsidRDefault="00AE3440" w:rsidP="00AE3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56B21">
        <w:rPr>
          <w:rFonts w:ascii="Times New Roman" w:hAnsi="Times New Roman" w:cs="Times New Roman"/>
          <w:bCs/>
          <w:sz w:val="28"/>
          <w:szCs w:val="28"/>
        </w:rPr>
        <w:t>ГБПОУ РО</w:t>
      </w:r>
      <w:r w:rsidR="00456B21" w:rsidRPr="00456B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6B21">
        <w:rPr>
          <w:rFonts w:ascii="Times New Roman" w:hAnsi="Times New Roman" w:cs="Times New Roman"/>
          <w:bCs/>
          <w:sz w:val="28"/>
          <w:szCs w:val="28"/>
        </w:rPr>
        <w:t>«ТККТ»</w:t>
      </w:r>
    </w:p>
    <w:p w:rsidR="00456B21" w:rsidRDefault="00AE3440" w:rsidP="00AE3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56B21">
        <w:rPr>
          <w:rFonts w:ascii="Times New Roman" w:hAnsi="Times New Roman" w:cs="Times New Roman"/>
          <w:bCs/>
          <w:sz w:val="28"/>
          <w:szCs w:val="28"/>
        </w:rPr>
        <w:t>обучением в техникуме</w:t>
      </w:r>
      <w:r w:rsidR="00321D5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56B21" w:rsidRPr="00321D59">
        <w:rPr>
          <w:rFonts w:ascii="Times New Roman" w:hAnsi="Times New Roman" w:cs="Times New Roman"/>
          <w:bCs/>
          <w:sz w:val="28"/>
          <w:szCs w:val="28"/>
        </w:rPr>
        <w:t>професси</w:t>
      </w:r>
      <w:r w:rsidR="00321D59" w:rsidRPr="00321D59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456B21" w:rsidRPr="00321D59">
        <w:rPr>
          <w:rFonts w:ascii="Times New Roman" w:hAnsi="Times New Roman" w:cs="Times New Roman"/>
          <w:bCs/>
          <w:sz w:val="28"/>
          <w:szCs w:val="28"/>
        </w:rPr>
        <w:t>43.01.09 Повар</w:t>
      </w:r>
      <w:r w:rsidR="00456B21">
        <w:rPr>
          <w:rFonts w:ascii="Times New Roman" w:hAnsi="Times New Roman" w:cs="Times New Roman"/>
          <w:bCs/>
          <w:sz w:val="28"/>
          <w:szCs w:val="28"/>
        </w:rPr>
        <w:t>, кондитер</w:t>
      </w:r>
    </w:p>
    <w:p w:rsidR="00AE3440" w:rsidRDefault="00E35781" w:rsidP="00AE3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(2022 / 20</w:t>
      </w:r>
      <w:r w:rsidR="00AE3440" w:rsidRPr="00456B21">
        <w:rPr>
          <w:rFonts w:ascii="Times New Roman" w:hAnsi="Times New Roman" w:cs="Times New Roman"/>
          <w:bCs/>
          <w:sz w:val="28"/>
          <w:szCs w:val="28"/>
        </w:rPr>
        <w:t>2</w:t>
      </w:r>
      <w:r w:rsidR="007B63F9">
        <w:rPr>
          <w:rFonts w:ascii="Times New Roman" w:hAnsi="Times New Roman" w:cs="Times New Roman"/>
          <w:bCs/>
          <w:sz w:val="28"/>
          <w:szCs w:val="28"/>
        </w:rPr>
        <w:t>3</w:t>
      </w:r>
      <w:r w:rsidR="00AE3440" w:rsidRPr="00456B21">
        <w:rPr>
          <w:rFonts w:ascii="Times New Roman" w:hAnsi="Times New Roman" w:cs="Times New Roman"/>
          <w:bCs/>
          <w:sz w:val="28"/>
          <w:szCs w:val="28"/>
        </w:rPr>
        <w:t xml:space="preserve"> уч. год)</w:t>
      </w:r>
    </w:p>
    <w:p w:rsidR="00456B21" w:rsidRPr="00456B21" w:rsidRDefault="00456B21" w:rsidP="00AE3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6B21" w:rsidRPr="00456B21" w:rsidRDefault="00AE3440" w:rsidP="00321D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3440">
        <w:rPr>
          <w:rFonts w:ascii="Times New Roman" w:hAnsi="Times New Roman" w:cs="Times New Roman"/>
          <w:color w:val="000000"/>
          <w:sz w:val="28"/>
          <w:szCs w:val="28"/>
        </w:rPr>
        <w:t>В социологическом исследовании удовлетворенности обучающихся</w:t>
      </w:r>
      <w:r w:rsidR="00321D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3440">
        <w:rPr>
          <w:rFonts w:ascii="Times New Roman" w:hAnsi="Times New Roman" w:cs="Times New Roman"/>
          <w:color w:val="000000"/>
          <w:sz w:val="28"/>
          <w:szCs w:val="28"/>
        </w:rPr>
        <w:t xml:space="preserve">выбором </w:t>
      </w:r>
      <w:r>
        <w:rPr>
          <w:rFonts w:ascii="Times New Roman" w:hAnsi="Times New Roman" w:cs="Times New Roman"/>
          <w:color w:val="000000"/>
          <w:sz w:val="28"/>
          <w:szCs w:val="28"/>
        </w:rPr>
        <w:t>ГБПОУ РО</w:t>
      </w:r>
      <w:r w:rsidRPr="00AE3440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</w:rPr>
        <w:t>ТККТ</w:t>
      </w:r>
      <w:r w:rsidRPr="00AE3440">
        <w:rPr>
          <w:rFonts w:ascii="Times New Roman" w:hAnsi="Times New Roman" w:cs="Times New Roman"/>
          <w:color w:val="000000"/>
          <w:sz w:val="28"/>
          <w:szCs w:val="28"/>
        </w:rPr>
        <w:t xml:space="preserve">» и реализуемых </w:t>
      </w:r>
      <w:r w:rsidR="00E35781">
        <w:rPr>
          <w:rFonts w:ascii="Times New Roman" w:hAnsi="Times New Roman" w:cs="Times New Roman"/>
          <w:color w:val="000000"/>
          <w:sz w:val="28"/>
          <w:szCs w:val="28"/>
        </w:rPr>
        <w:t>образовательных программ в 2022</w:t>
      </w:r>
      <w:r w:rsidR="00456B21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E35781">
        <w:rPr>
          <w:rFonts w:ascii="Times New Roman" w:hAnsi="Times New Roman" w:cs="Times New Roman"/>
          <w:color w:val="000000"/>
          <w:sz w:val="28"/>
          <w:szCs w:val="28"/>
        </w:rPr>
        <w:t>2023</w:t>
      </w:r>
      <w:r w:rsidRPr="00AE3440"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 участвовали </w:t>
      </w:r>
      <w:r w:rsidR="00E35781">
        <w:rPr>
          <w:rFonts w:ascii="Times New Roman" w:hAnsi="Times New Roman" w:cs="Times New Roman"/>
          <w:color w:val="000000"/>
          <w:sz w:val="28"/>
          <w:szCs w:val="28"/>
        </w:rPr>
        <w:t>85</w:t>
      </w:r>
      <w:r w:rsidRPr="00AE3440">
        <w:rPr>
          <w:rFonts w:ascii="Times New Roman" w:hAnsi="Times New Roman" w:cs="Times New Roman"/>
          <w:color w:val="000000"/>
          <w:sz w:val="28"/>
          <w:szCs w:val="28"/>
        </w:rPr>
        <w:t xml:space="preserve"> из </w:t>
      </w:r>
      <w:r w:rsidR="00E35781">
        <w:rPr>
          <w:rFonts w:ascii="Times New Roman" w:hAnsi="Times New Roman" w:cs="Times New Roman"/>
          <w:color w:val="000000"/>
          <w:sz w:val="28"/>
          <w:szCs w:val="28"/>
        </w:rPr>
        <w:t>89</w:t>
      </w:r>
      <w:r w:rsidR="00456B21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</w:t>
      </w:r>
      <w:r w:rsidR="00456B21" w:rsidRPr="00456B2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56B21" w:rsidRPr="00456B21">
        <w:rPr>
          <w:rFonts w:ascii="Times New Roman" w:hAnsi="Times New Roman" w:cs="Times New Roman"/>
          <w:sz w:val="28"/>
          <w:szCs w:val="28"/>
        </w:rPr>
        <w:t>что</w:t>
      </w:r>
      <w:r w:rsidR="00321D59">
        <w:rPr>
          <w:rFonts w:ascii="Times New Roman" w:hAnsi="Times New Roman" w:cs="Times New Roman"/>
          <w:sz w:val="28"/>
          <w:szCs w:val="28"/>
        </w:rPr>
        <w:t xml:space="preserve"> </w:t>
      </w:r>
      <w:r w:rsidR="00E35781">
        <w:rPr>
          <w:rFonts w:ascii="Times New Roman" w:hAnsi="Times New Roman" w:cs="Times New Roman"/>
          <w:sz w:val="28"/>
          <w:szCs w:val="28"/>
        </w:rPr>
        <w:t>составляет 96</w:t>
      </w:r>
      <w:r w:rsidR="00456B21" w:rsidRPr="00456B21">
        <w:rPr>
          <w:rFonts w:ascii="Times New Roman" w:hAnsi="Times New Roman" w:cs="Times New Roman"/>
          <w:sz w:val="28"/>
          <w:szCs w:val="28"/>
        </w:rPr>
        <w:t xml:space="preserve">% </w:t>
      </w:r>
      <w:r w:rsidR="00C45673">
        <w:rPr>
          <w:rFonts w:ascii="Times New Roman" w:hAnsi="Times New Roman" w:cs="Times New Roman"/>
          <w:sz w:val="28"/>
          <w:szCs w:val="28"/>
        </w:rPr>
        <w:t>.</w:t>
      </w:r>
      <w:r w:rsidR="001E24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D76" w:rsidRPr="008D5D76" w:rsidRDefault="008D5D76" w:rsidP="008D5D7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D5D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Что определи</w:t>
      </w:r>
      <w:r w:rsidRPr="008D5D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о ваш выбор техникума и профессии?</w:t>
      </w:r>
    </w:p>
    <w:p w:rsidR="00AE3440" w:rsidRDefault="00AE3440" w:rsidP="00AE344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385560" cy="2727960"/>
            <wp:effectExtent l="0" t="0" r="15240" b="152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928C9" w:rsidRDefault="00A928C9" w:rsidP="00EE2A4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928C9">
        <w:rPr>
          <w:rFonts w:ascii="Times New Roman" w:hAnsi="Times New Roman" w:cs="Times New Roman"/>
          <w:b/>
          <w:bCs/>
          <w:sz w:val="28"/>
          <w:szCs w:val="28"/>
        </w:rPr>
        <w:t>2.Удовлетворены ли Вы тем, чт</w:t>
      </w:r>
      <w:r>
        <w:rPr>
          <w:rFonts w:ascii="Times New Roman" w:hAnsi="Times New Roman" w:cs="Times New Roman"/>
          <w:b/>
          <w:bCs/>
          <w:sz w:val="28"/>
          <w:szCs w:val="28"/>
        </w:rPr>
        <w:t>о поступили и учитесь в техникуме</w:t>
      </w:r>
      <w:r w:rsidRPr="00A928C9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A928C9" w:rsidRDefault="00A928C9" w:rsidP="00EE2A4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385560" cy="2971800"/>
            <wp:effectExtent l="0" t="0" r="1524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21D59" w:rsidRDefault="00321D59" w:rsidP="00EE2A4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E2A48" w:rsidRDefault="00A928C9" w:rsidP="00EE2A4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r w:rsidR="00EE2A48" w:rsidRPr="00EE2A48">
        <w:rPr>
          <w:rFonts w:ascii="Times New Roman" w:hAnsi="Times New Roman" w:cs="Times New Roman"/>
          <w:b/>
          <w:bCs/>
          <w:sz w:val="28"/>
          <w:szCs w:val="28"/>
        </w:rPr>
        <w:t>Удовлетворены ли Вы  психологической обстановкой в техникуме?</w:t>
      </w:r>
    </w:p>
    <w:p w:rsidR="002F6773" w:rsidRPr="00A928C9" w:rsidRDefault="002F6773" w:rsidP="00A928C9">
      <w:pPr>
        <w:keepNext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A3B4D7" wp14:editId="1E5D63F7">
            <wp:extent cx="6408420" cy="2613660"/>
            <wp:effectExtent l="0" t="0" r="11430" b="152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F6773" w:rsidRDefault="00EE2A48" w:rsidP="00AE3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08420" cy="2667000"/>
            <wp:effectExtent l="0" t="0" r="1143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928C9" w:rsidRPr="00A928C9" w:rsidRDefault="003C1087" w:rsidP="00A928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928C9" w:rsidRPr="00A928C9">
        <w:rPr>
          <w:rFonts w:ascii="Times New Roman" w:hAnsi="Times New Roman" w:cs="Times New Roman"/>
          <w:b/>
          <w:bCs/>
          <w:sz w:val="28"/>
          <w:szCs w:val="28"/>
        </w:rPr>
        <w:t>.Удовлетворены ли Вы воспитательной деятельностью?</w:t>
      </w:r>
    </w:p>
    <w:p w:rsidR="002F6773" w:rsidRDefault="002F6773" w:rsidP="00AE3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47740" cy="2796540"/>
            <wp:effectExtent l="0" t="0" r="10160" b="381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70118" w:rsidRDefault="00170118" w:rsidP="00AE3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17920" cy="2964180"/>
            <wp:effectExtent l="0" t="0" r="11430" b="762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70118" w:rsidRDefault="00170118" w:rsidP="00AE3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17920" cy="2613660"/>
            <wp:effectExtent l="0" t="0" r="11430" b="1524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C1087" w:rsidRPr="003C1087" w:rsidRDefault="003C1087" w:rsidP="003C10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3C1087">
        <w:rPr>
          <w:rFonts w:ascii="Times New Roman" w:hAnsi="Times New Roman" w:cs="Times New Roman"/>
          <w:b/>
          <w:bCs/>
          <w:sz w:val="28"/>
          <w:szCs w:val="28"/>
        </w:rPr>
        <w:t>Знакомы ли Вы с учебным планом по профессии, по которой обучаетесь?</w:t>
      </w:r>
    </w:p>
    <w:p w:rsidR="00170118" w:rsidRDefault="00170118" w:rsidP="00AE3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50571D" wp14:editId="462AA2D1">
            <wp:extent cx="6179820" cy="2750820"/>
            <wp:effectExtent l="0" t="0" r="11430" b="1143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C1087" w:rsidRPr="003C1087" w:rsidRDefault="003C1087" w:rsidP="003C10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.</w:t>
      </w:r>
      <w:r w:rsidRPr="003C1087">
        <w:rPr>
          <w:rFonts w:ascii="Times New Roman" w:hAnsi="Times New Roman" w:cs="Times New Roman"/>
          <w:b/>
          <w:bCs/>
          <w:sz w:val="28"/>
          <w:szCs w:val="28"/>
        </w:rPr>
        <w:t>Удовлетворены ли Вы организацией и содержанием учебного процесса?</w:t>
      </w:r>
    </w:p>
    <w:p w:rsidR="00170118" w:rsidRDefault="00170118" w:rsidP="00AE3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64580" cy="2796540"/>
            <wp:effectExtent l="0" t="0" r="7620" b="381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70118" w:rsidRDefault="00170118" w:rsidP="00AE3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64580" cy="2552700"/>
            <wp:effectExtent l="0" t="0" r="762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70118" w:rsidRDefault="00170118" w:rsidP="00AE3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64580" cy="2796540"/>
            <wp:effectExtent l="0" t="0" r="7620" b="381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203E7" w:rsidRDefault="000203E7" w:rsidP="00AE3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5185" cy="2705100"/>
            <wp:effectExtent l="0" t="0" r="1841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21D59" w:rsidRDefault="00FB43BB" w:rsidP="003C108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A8CD75" wp14:editId="7DDEA22B">
            <wp:extent cx="5925185" cy="2987040"/>
            <wp:effectExtent l="0" t="0" r="18415" b="381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:rsidR="003C1087" w:rsidRPr="003C1087" w:rsidRDefault="003C1087" w:rsidP="003C1087">
      <w:pPr>
        <w:rPr>
          <w:rFonts w:ascii="Times New Roman" w:hAnsi="Times New Roman" w:cs="Times New Roman"/>
          <w:sz w:val="28"/>
          <w:szCs w:val="28"/>
        </w:rPr>
      </w:pPr>
      <w:r w:rsidRPr="003C1087">
        <w:rPr>
          <w:rFonts w:ascii="Times New Roman" w:hAnsi="Times New Roman" w:cs="Times New Roman"/>
          <w:b/>
          <w:bCs/>
          <w:sz w:val="28"/>
          <w:szCs w:val="28"/>
        </w:rPr>
        <w:t>7.Как можно охарактеризовать Ваше отношение к учебной деятельности?</w:t>
      </w:r>
    </w:p>
    <w:p w:rsidR="00FB43BB" w:rsidRDefault="00FB43BB" w:rsidP="00AE3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89320" cy="2476500"/>
            <wp:effectExtent l="0" t="0" r="1143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C1087" w:rsidRPr="003C1087" w:rsidRDefault="003C1087" w:rsidP="003C1087">
      <w:pPr>
        <w:rPr>
          <w:rFonts w:ascii="Times New Roman" w:hAnsi="Times New Roman" w:cs="Times New Roman"/>
          <w:b/>
          <w:sz w:val="28"/>
          <w:szCs w:val="28"/>
        </w:rPr>
      </w:pPr>
      <w:r w:rsidRPr="003C1087">
        <w:rPr>
          <w:rFonts w:ascii="Times New Roman" w:hAnsi="Times New Roman" w:cs="Times New Roman"/>
          <w:b/>
          <w:bCs/>
          <w:sz w:val="28"/>
          <w:szCs w:val="28"/>
        </w:rPr>
        <w:lastRenderedPageBreak/>
        <w:t>8.Сколько времени Вы тратите на подготовку к занятиям?</w:t>
      </w:r>
    </w:p>
    <w:p w:rsidR="00FB43BB" w:rsidRDefault="00FB43BB" w:rsidP="00AE3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65520" cy="2598420"/>
            <wp:effectExtent l="0" t="0" r="11430" b="1143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D5D76" w:rsidRPr="008D5D76" w:rsidRDefault="008D5D76" w:rsidP="008D5D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.</w:t>
      </w:r>
      <w:r w:rsidRPr="008D5D76">
        <w:rPr>
          <w:rFonts w:ascii="Times New Roman" w:hAnsi="Times New Roman" w:cs="Times New Roman"/>
          <w:b/>
          <w:bCs/>
          <w:sz w:val="28"/>
          <w:szCs w:val="28"/>
        </w:rPr>
        <w:t>Удовлетворены ли Вы административно-хозяйственной деятельностью?</w:t>
      </w:r>
    </w:p>
    <w:p w:rsidR="00FB43BB" w:rsidRDefault="00FB43BB" w:rsidP="00AE3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87440" cy="2446020"/>
            <wp:effectExtent l="0" t="0" r="3810" b="1143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B43BB" w:rsidRDefault="00FB43BB" w:rsidP="00AE3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63640" cy="2964180"/>
            <wp:effectExtent l="0" t="0" r="3810" b="762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D5D76" w:rsidRPr="008D5D76" w:rsidRDefault="008D5D76" w:rsidP="008D5D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0.</w:t>
      </w:r>
      <w:r w:rsidRPr="008D5D76">
        <w:rPr>
          <w:rFonts w:ascii="Times New Roman" w:hAnsi="Times New Roman" w:cs="Times New Roman"/>
          <w:b/>
          <w:bCs/>
          <w:sz w:val="28"/>
          <w:szCs w:val="28"/>
        </w:rPr>
        <w:t>Где Вы проживаете?</w:t>
      </w:r>
    </w:p>
    <w:p w:rsidR="00A3525C" w:rsidRDefault="00A3525C" w:rsidP="00AE3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55080" cy="2301240"/>
            <wp:effectExtent l="0" t="0" r="7620" b="381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D5D76" w:rsidRPr="008D5D76" w:rsidRDefault="008D5D76" w:rsidP="008D5D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.</w:t>
      </w:r>
      <w:r w:rsidRPr="008D5D76">
        <w:rPr>
          <w:rFonts w:ascii="Times New Roman" w:hAnsi="Times New Roman" w:cs="Times New Roman"/>
          <w:b/>
          <w:bCs/>
          <w:sz w:val="28"/>
          <w:szCs w:val="28"/>
        </w:rPr>
        <w:t>Удовлетворены ли Вы доступностью ресурсов Интернет в техникуме</w:t>
      </w:r>
    </w:p>
    <w:p w:rsidR="00693727" w:rsidRDefault="00693727" w:rsidP="00AE3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55080" cy="2301240"/>
            <wp:effectExtent l="0" t="0" r="7620" b="381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693727" w:rsidRDefault="008D5D76" w:rsidP="00AE3440">
      <w:pPr>
        <w:rPr>
          <w:rFonts w:ascii="Times New Roman" w:hAnsi="Times New Roman" w:cs="Times New Roman"/>
          <w:sz w:val="28"/>
          <w:szCs w:val="28"/>
        </w:rPr>
      </w:pPr>
      <w:r w:rsidRPr="008D5D76">
        <w:rPr>
          <w:rFonts w:ascii="Times New Roman" w:hAnsi="Times New Roman" w:cs="Times New Roman"/>
          <w:b/>
          <w:sz w:val="28"/>
          <w:szCs w:val="28"/>
        </w:rPr>
        <w:t>12.</w:t>
      </w:r>
      <w:r w:rsidRPr="008D5D76">
        <w:rPr>
          <w:rFonts w:ascii="Times New Roman" w:eastAsiaTheme="minorEastAsia" w:hAnsi="Times New Roman" w:cs="Times New Roman"/>
          <w:b/>
          <w:bCs/>
          <w:color w:val="000000"/>
          <w:kern w:val="24"/>
          <w:sz w:val="36"/>
          <w:szCs w:val="36"/>
          <w:lang w:eastAsia="ru-RU"/>
        </w:rPr>
        <w:t xml:space="preserve"> </w:t>
      </w:r>
      <w:r w:rsidRPr="008D5D76">
        <w:rPr>
          <w:rFonts w:ascii="Times New Roman" w:hAnsi="Times New Roman" w:cs="Times New Roman"/>
          <w:b/>
          <w:bCs/>
          <w:sz w:val="28"/>
          <w:szCs w:val="28"/>
        </w:rPr>
        <w:t>Если бы Вам снова пришлось выбирать профессию и</w:t>
      </w:r>
      <w:r w:rsidRPr="008D5D76">
        <w:rPr>
          <w:rFonts w:ascii="Times New Roman" w:hAnsi="Times New Roman" w:cs="Times New Roman"/>
          <w:b/>
          <w:bCs/>
          <w:sz w:val="28"/>
          <w:szCs w:val="28"/>
        </w:rPr>
        <w:br/>
        <w:t>техникум, Вы поступили бы в техникум на ту же профессию</w:t>
      </w:r>
      <w:r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693727" w:rsidRDefault="00693727" w:rsidP="00AE344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16980" cy="2522220"/>
            <wp:effectExtent l="0" t="0" r="7620" b="1143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bookmarkEnd w:id="0"/>
    </w:p>
    <w:p w:rsidR="001C3526" w:rsidRDefault="001C3526" w:rsidP="00AE3440">
      <w:pPr>
        <w:rPr>
          <w:rFonts w:ascii="Times New Roman" w:hAnsi="Times New Roman" w:cs="Times New Roman"/>
          <w:sz w:val="28"/>
          <w:szCs w:val="28"/>
        </w:rPr>
      </w:pPr>
    </w:p>
    <w:p w:rsidR="001C3526" w:rsidRDefault="001C3526" w:rsidP="00AE3440">
      <w:pPr>
        <w:rPr>
          <w:rFonts w:ascii="Times New Roman" w:hAnsi="Times New Roman" w:cs="Times New Roman"/>
          <w:sz w:val="28"/>
          <w:szCs w:val="28"/>
        </w:rPr>
      </w:pPr>
    </w:p>
    <w:p w:rsidR="001C3526" w:rsidRDefault="001C3526" w:rsidP="00AE3440">
      <w:pPr>
        <w:rPr>
          <w:rFonts w:ascii="Times New Roman" w:hAnsi="Times New Roman" w:cs="Times New Roman"/>
          <w:sz w:val="28"/>
          <w:szCs w:val="28"/>
        </w:rPr>
      </w:pPr>
    </w:p>
    <w:p w:rsidR="001C3526" w:rsidRDefault="001C3526" w:rsidP="00AE3440">
      <w:pPr>
        <w:rPr>
          <w:rFonts w:ascii="Times New Roman" w:hAnsi="Times New Roman" w:cs="Times New Roman"/>
          <w:sz w:val="28"/>
          <w:szCs w:val="28"/>
        </w:rPr>
      </w:pPr>
    </w:p>
    <w:p w:rsidR="001C3526" w:rsidRDefault="001C3526" w:rsidP="00AE3440">
      <w:pPr>
        <w:rPr>
          <w:rFonts w:ascii="Times New Roman" w:hAnsi="Times New Roman" w:cs="Times New Roman"/>
          <w:sz w:val="28"/>
          <w:szCs w:val="28"/>
        </w:rPr>
      </w:pPr>
    </w:p>
    <w:p w:rsidR="00347901" w:rsidRDefault="00347901" w:rsidP="00AE3440">
      <w:pPr>
        <w:rPr>
          <w:rFonts w:ascii="Times New Roman" w:hAnsi="Times New Roman" w:cs="Times New Roman"/>
          <w:sz w:val="28"/>
          <w:szCs w:val="28"/>
        </w:rPr>
      </w:pPr>
    </w:p>
    <w:p w:rsidR="00347901" w:rsidRDefault="00347901" w:rsidP="00AE3440">
      <w:pPr>
        <w:rPr>
          <w:rFonts w:ascii="Times New Roman" w:hAnsi="Times New Roman" w:cs="Times New Roman"/>
          <w:sz w:val="28"/>
          <w:szCs w:val="28"/>
        </w:rPr>
      </w:pPr>
    </w:p>
    <w:p w:rsidR="00347901" w:rsidRDefault="00347901" w:rsidP="00AE3440">
      <w:pPr>
        <w:rPr>
          <w:rFonts w:ascii="Times New Roman" w:hAnsi="Times New Roman" w:cs="Times New Roman"/>
          <w:sz w:val="28"/>
          <w:szCs w:val="28"/>
        </w:rPr>
      </w:pPr>
    </w:p>
    <w:p w:rsidR="001C3526" w:rsidRPr="00AE3440" w:rsidRDefault="001C3526" w:rsidP="00AE3440">
      <w:pPr>
        <w:rPr>
          <w:rFonts w:ascii="Times New Roman" w:hAnsi="Times New Roman" w:cs="Times New Roman"/>
          <w:sz w:val="28"/>
          <w:szCs w:val="28"/>
        </w:rPr>
      </w:pPr>
    </w:p>
    <w:sectPr w:rsidR="001C3526" w:rsidRPr="00AE3440" w:rsidSect="003C1087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702"/>
    <w:rsid w:val="000203E7"/>
    <w:rsid w:val="000A6A9B"/>
    <w:rsid w:val="00170118"/>
    <w:rsid w:val="001C3526"/>
    <w:rsid w:val="001E2446"/>
    <w:rsid w:val="00215E5E"/>
    <w:rsid w:val="002F6773"/>
    <w:rsid w:val="00321D59"/>
    <w:rsid w:val="00347901"/>
    <w:rsid w:val="00396347"/>
    <w:rsid w:val="003C1087"/>
    <w:rsid w:val="00456B21"/>
    <w:rsid w:val="00693727"/>
    <w:rsid w:val="007044C5"/>
    <w:rsid w:val="007B63F9"/>
    <w:rsid w:val="007E3820"/>
    <w:rsid w:val="008D5D76"/>
    <w:rsid w:val="00A01E40"/>
    <w:rsid w:val="00A066EE"/>
    <w:rsid w:val="00A3525C"/>
    <w:rsid w:val="00A928C9"/>
    <w:rsid w:val="00AE3440"/>
    <w:rsid w:val="00C45673"/>
    <w:rsid w:val="00C74EB4"/>
    <w:rsid w:val="00CE7702"/>
    <w:rsid w:val="00D65EA5"/>
    <w:rsid w:val="00DB4D6A"/>
    <w:rsid w:val="00E35781"/>
    <w:rsid w:val="00EE2A48"/>
    <w:rsid w:val="00F14C4D"/>
    <w:rsid w:val="00FB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440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A928C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3C1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440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A928C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3C1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chart" Target="charts/chart16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2" Type="http://schemas.openxmlformats.org/officeDocument/2006/relationships/styles" Target="styles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то опредило ваш выбор техникума и профессии?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обственный выбор</c:v>
                </c:pt>
                <c:pt idx="1">
                  <c:v>рекомендации родителей</c:v>
                </c:pt>
                <c:pt idx="2">
                  <c:v>советы друзей, знакомых</c:v>
                </c:pt>
                <c:pt idx="3">
                  <c:v>удобное расположени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</c:v>
                </c:pt>
                <c:pt idx="1">
                  <c:v>0.15</c:v>
                </c:pt>
                <c:pt idx="2">
                  <c:v>0.16</c:v>
                </c:pt>
                <c:pt idx="3">
                  <c:v>0.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воими результатами в процессе обучения(экзамены, зачеты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удовлетворен</c:v>
                </c:pt>
                <c:pt idx="1">
                  <c:v>скорее удовлетворен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73</c:v>
                </c:pt>
                <c:pt idx="1">
                  <c:v>0.22</c:v>
                </c:pt>
                <c:pt idx="4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еспечением учебной и методической литературой</c:v>
                </c:pt>
              </c:strCache>
            </c:strRef>
          </c:tx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удовлетворен</c:v>
                </c:pt>
                <c:pt idx="1">
                  <c:v>скорее удовлетворен</c:v>
                </c:pt>
                <c:pt idx="2">
                  <c:v>скорее не удовлетворен</c:v>
                </c:pt>
                <c:pt idx="3">
                  <c:v>не уодвлетворен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94</c:v>
                </c:pt>
                <c:pt idx="1">
                  <c:v>0.03</c:v>
                </c:pt>
                <c:pt idx="2" formatCode="General">
                  <c:v>2</c:v>
                </c:pt>
                <c:pt idx="3" formatCode="General">
                  <c:v>1</c:v>
                </c:pt>
                <c:pt idx="4" formatCode="General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Проведением лабораторных и практических занятий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ведением лабораторных и практических занятий</c:v>
                </c:pt>
              </c:strCache>
            </c:strRef>
          </c:tx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удовлетворен</c:v>
                </c:pt>
                <c:pt idx="1">
                  <c:v>скорее удовлетворен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78</c:v>
                </c:pt>
                <c:pt idx="1">
                  <c:v>7.0000000000000007E-2</c:v>
                </c:pt>
                <c:pt idx="2">
                  <c:v>0.05</c:v>
                </c:pt>
                <c:pt idx="3">
                  <c:v>0.03</c:v>
                </c:pt>
                <c:pt idx="4">
                  <c:v>7.000000000000000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исанием занятий</c:v>
                </c:pt>
              </c:strCache>
            </c:strRef>
          </c:tx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удовлетворен</c:v>
                </c:pt>
                <c:pt idx="1">
                  <c:v>скорее удовлетворен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8</c:v>
                </c:pt>
                <c:pt idx="1">
                  <c:v>0.11</c:v>
                </c:pt>
                <c:pt idx="2">
                  <c:v>0.08</c:v>
                </c:pt>
                <c:pt idx="3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можно охарактеризовать Ваше отношение к учебной деятельности?</c:v>
                </c:pt>
              </c:strCache>
            </c:strRef>
          </c:tx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Учусь в полную силу, считаю получение знаний совей главной задачей</c:v>
                </c:pt>
                <c:pt idx="1">
                  <c:v>стараюсь, но не всегда получается</c:v>
                </c:pt>
                <c:pt idx="2">
                  <c:v>интерес не проявляю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4</c:v>
                </c:pt>
                <c:pt idx="1">
                  <c:v>0.24</c:v>
                </c:pt>
                <c:pt idx="2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лько времени Вы тратите на подготовку к занятиям?</c:v>
                </c:pt>
              </c:strCache>
            </c:strRef>
          </c:tx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в пределах двух часов</c:v>
                </c:pt>
                <c:pt idx="1">
                  <c:v>более двух часов</c:v>
                </c:pt>
                <c:pt idx="2">
                  <c:v>не более одного часа</c:v>
                </c:pt>
                <c:pt idx="3">
                  <c:v>Не знаю</c:v>
                </c:pt>
                <c:pt idx="4">
                  <c:v>3-4 часа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49</c:v>
                </c:pt>
                <c:pt idx="1">
                  <c:v>0.24</c:v>
                </c:pt>
                <c:pt idx="2">
                  <c:v>0.14000000000000001</c:v>
                </c:pt>
                <c:pt idx="3">
                  <c:v>0.01</c:v>
                </c:pt>
                <c:pt idx="4">
                  <c:v>0.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анитарно-гигиеническим состоянием пунктов общественного питания</c:v>
                </c:pt>
              </c:strCache>
            </c:strRef>
          </c:tx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ён</c:v>
                </c:pt>
                <c:pt idx="1">
                  <c:v>Скорее удовлетворён</c:v>
                </c:pt>
                <c:pt idx="2">
                  <c:v>Скорее не удовлетворён</c:v>
                </c:pt>
                <c:pt idx="3">
                  <c:v>Не удовлетворён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95</c:v>
                </c:pt>
                <c:pt idx="1">
                  <c:v>0.04</c:v>
                </c:pt>
                <c:pt idx="4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знообразием рациона в студенческих столовых</c:v>
                </c:pt>
              </c:strCache>
            </c:strRef>
          </c:tx>
          <c:dLbls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ён</c:v>
                </c:pt>
                <c:pt idx="1">
                  <c:v>Скорее удовлетворён</c:v>
                </c:pt>
                <c:pt idx="2">
                  <c:v>Скорее не удовлетворён</c:v>
                </c:pt>
                <c:pt idx="3">
                  <c:v>Не удовлетворён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86</c:v>
                </c:pt>
                <c:pt idx="1">
                  <c:v>0.12</c:v>
                </c:pt>
                <c:pt idx="4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де Вы проживаете?</c:v>
                </c:pt>
              </c:strCache>
            </c:strRef>
          </c:tx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 родителями (родственниками)</c:v>
                </c:pt>
                <c:pt idx="1">
                  <c:v>снимаю квартиру</c:v>
                </c:pt>
                <c:pt idx="2">
                  <c:v>имею свое жилье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4</c:v>
                </c:pt>
                <c:pt idx="1">
                  <c:v>0.74</c:v>
                </c:pt>
                <c:pt idx="2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ы ли Вы доступностью ресурсов Интернет в техникуме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ён</c:v>
                </c:pt>
                <c:pt idx="1">
                  <c:v>Скорее удовлетворён</c:v>
                </c:pt>
                <c:pt idx="2">
                  <c:v>Скорее не удовлетворён</c:v>
                </c:pt>
                <c:pt idx="3">
                  <c:v>Не удовлетворён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48</c:v>
                </c:pt>
                <c:pt idx="1">
                  <c:v>0.32</c:v>
                </c:pt>
                <c:pt idx="2">
                  <c:v>0.1</c:v>
                </c:pt>
                <c:pt idx="4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удовлетворен</c:v>
                </c:pt>
                <c:pt idx="1">
                  <c:v>скорее удовлетворен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2</c:v>
                </c:pt>
                <c:pt idx="1">
                  <c:v>6</c:v>
                </c:pt>
                <c:pt idx="2">
                  <c:v>6</c:v>
                </c:pt>
                <c:pt idx="3">
                  <c:v>5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Если бы Вам снова пришлось выбирать профессию и
техникум, Вы поступили бы в техникум на ту же профессию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8</c:v>
                </c:pt>
                <c:pt idx="1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тношениями "студент - студент"</c:v>
                </c:pt>
              </c:strCache>
            </c:strRef>
          </c:tx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удовлетворен</c:v>
                </c:pt>
                <c:pt idx="1">
                  <c:v>скорее удовлетворен</c:v>
                </c:pt>
                <c:pt idx="2">
                  <c:v>скорее не удовлетворен</c:v>
                </c:pt>
                <c:pt idx="3">
                  <c:v>не удвлетворен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75</c:v>
                </c:pt>
                <c:pt idx="1">
                  <c:v>0.21</c:v>
                </c:pt>
                <c:pt idx="2">
                  <c:v>0</c:v>
                </c:pt>
                <c:pt idx="3">
                  <c:v>0</c:v>
                </c:pt>
                <c:pt idx="4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0</c:v>
                </c:pt>
                <c:pt idx="1">
                  <c:v>25</c:v>
                </c:pt>
                <c:pt idx="2">
                  <c:v>3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Возможность посещать спортзал</a:t>
            </a: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можность посещать спортзал, тренажерный зал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удовлетворен</c:v>
                </c:pt>
                <c:pt idx="1">
                  <c:v>скорее удовлетворен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76</c:v>
                </c:pt>
                <c:pt idx="1">
                  <c:v>0.09</c:v>
                </c:pt>
                <c:pt idx="2">
                  <c:v>0.05</c:v>
                </c:pt>
                <c:pt idx="3">
                  <c:v>0.05</c:v>
                </c:pt>
                <c:pt idx="4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можностями проведения досуга в техникуме</c:v>
                </c:pt>
              </c:strCache>
            </c:strRef>
          </c:tx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удовлетворен</c:v>
                </c:pt>
                <c:pt idx="1">
                  <c:v>скорее удовлетворен</c:v>
                </c:pt>
                <c:pt idx="2">
                  <c:v>скорее не удовлетворен</c:v>
                </c:pt>
                <c:pt idx="3">
                  <c:v>не уодвлетворен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89</c:v>
                </c:pt>
                <c:pt idx="1">
                  <c:v>0.05</c:v>
                </c:pt>
                <c:pt idx="2">
                  <c:v>0.01</c:v>
                </c:pt>
                <c:pt idx="3">
                  <c:v>0.02</c:v>
                </c:pt>
                <c:pt idx="4">
                  <c:v>0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тимулированием за участие в </a:t>
            </a: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 творческой, спортивной деятельности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имулированием за участие в научной, творческой, спортивной деятельност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удовлетворен</c:v>
                </c:pt>
                <c:pt idx="1">
                  <c:v>скорее удовлетворен</c:v>
                </c:pt>
                <c:pt idx="2">
                  <c:v>скорее не удовлетворен</c:v>
                </c:pt>
                <c:pt idx="3">
                  <c:v>не удвлетворен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 formatCode="0%">
                  <c:v>0.7</c:v>
                </c:pt>
                <c:pt idx="2" formatCode="0%">
                  <c:v>0.2</c:v>
                </c:pt>
                <c:pt idx="4" formatCode="0%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комы ли Вы с учебным планом по профессии, по которой обучаетесь?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а, знаком</c:v>
                </c:pt>
                <c:pt idx="1">
                  <c:v>знаком в общих чертах</c:v>
                </c:pt>
                <c:pt idx="2">
                  <c:v>имею смутное представление</c:v>
                </c:pt>
                <c:pt idx="3">
                  <c:v>не слышал, что он существу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</c:v>
                </c:pt>
                <c:pt idx="1">
                  <c:v>0.11</c:v>
                </c:pt>
                <c:pt idx="2">
                  <c:v>0.1</c:v>
                </c:pt>
                <c:pt idx="3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ы ли Вы организацией и содержанием учебного процесса?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удовлетворен</c:v>
                </c:pt>
                <c:pt idx="1">
                  <c:v>скорее удовлетворен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85</c:v>
                </c:pt>
                <c:pt idx="1">
                  <c:v>0.1</c:v>
                </c:pt>
                <c:pt idx="4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3909</cdr:x>
      <cdr:y>0.02647</cdr:y>
    </cdr:from>
    <cdr:to>
      <cdr:x>0.97217</cdr:x>
      <cdr:y>0.12647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592227" y="64801"/>
          <a:ext cx="3147084" cy="2447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 b="1">
              <a:latin typeface="Times New Roman" pitchFamily="18" charset="0"/>
              <a:cs typeface="Times New Roman" pitchFamily="18" charset="0"/>
            </a:rPr>
            <a:t>Отношениями "студент- студент"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7502</cdr:x>
      <cdr:y>0</cdr:y>
    </cdr:from>
    <cdr:to>
      <cdr:x>0.98814</cdr:x>
      <cdr:y>0.1815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268000" y="0"/>
          <a:ext cx="3708000" cy="3672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b="1">
              <a:effectLst/>
              <a:latin typeface="Times New Roman" pitchFamily="18" charset="0"/>
              <a:ea typeface="+mn-ea"/>
              <a:cs typeface="Times New Roman" pitchFamily="18" charset="0"/>
            </a:rPr>
            <a:t>Отношениями «студент – преподаватель»</a:t>
          </a:r>
          <a:endParaRPr lang="ru-RU" sz="1400">
            <a:effectLst/>
            <a:latin typeface="Times New Roman" pitchFamily="18" charset="0"/>
            <a:ea typeface="+mn-ea"/>
            <a:cs typeface="Times New Roman" pitchFamily="18" charset="0"/>
          </a:endParaRPr>
        </a:p>
        <a:p xmlns:a="http://schemas.openxmlformats.org/drawingml/2006/main">
          <a:endParaRPr lang="ru-RU" sz="11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40808</cdr:x>
      <cdr:y>0.06876</cdr:y>
    </cdr:from>
    <cdr:to>
      <cdr:x>0.98571</cdr:x>
      <cdr:y>0.20314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2044800" y="158400"/>
          <a:ext cx="2894400" cy="309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35339</cdr:x>
      <cdr:y>0.02188</cdr:y>
    </cdr:from>
    <cdr:to>
      <cdr:x>1</cdr:x>
      <cdr:y>0.18439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1771200" y="50400"/>
          <a:ext cx="3240000" cy="37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2291</cdr:x>
      <cdr:y>0.01875</cdr:y>
    </cdr:from>
    <cdr:to>
      <cdr:x>1</cdr:x>
      <cdr:y>0.13439</cdr:y>
    </cdr:to>
    <cdr:sp macro="" textlink="">
      <cdr:nvSpPr>
        <cdr:cNvPr id="6" name="Поле 5"/>
        <cdr:cNvSpPr txBox="1"/>
      </cdr:nvSpPr>
      <cdr:spPr>
        <a:xfrm xmlns:a="http://schemas.openxmlformats.org/drawingml/2006/main">
          <a:off x="115200" y="43200"/>
          <a:ext cx="4896000" cy="266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 b="1">
              <a:latin typeface="Times New Roman" pitchFamily="18" charset="0"/>
              <a:cs typeface="Times New Roman" pitchFamily="18" charset="0"/>
            </a:rPr>
            <a:t>Содержание</a:t>
          </a:r>
          <a:r>
            <a:rPr lang="ru-RU" sz="1200" b="1" baseline="0">
              <a:latin typeface="Times New Roman" pitchFamily="18" charset="0"/>
              <a:cs typeface="Times New Roman" pitchFamily="18" charset="0"/>
            </a:rPr>
            <a:t> учебного процесса (преподаваемые дисциплины, МДК,ПМ)</a:t>
          </a:r>
        </a:p>
        <a:p xmlns:a="http://schemas.openxmlformats.org/drawingml/2006/main">
          <a:endParaRPr lang="ru-RU" sz="12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8D6F2-B13B-472E-8FDC-3765F1AA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8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ACER</cp:lastModifiedBy>
  <cp:revision>20</cp:revision>
  <dcterms:created xsi:type="dcterms:W3CDTF">2022-10-12T06:39:00Z</dcterms:created>
  <dcterms:modified xsi:type="dcterms:W3CDTF">2023-09-11T11:07:00Z</dcterms:modified>
</cp:coreProperties>
</file>